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5584A" w14:textId="77777777" w:rsidR="00EA48D4" w:rsidRPr="00596D10" w:rsidRDefault="008D0D00" w:rsidP="00EA48D4">
      <w:pPr>
        <w:spacing w:after="160" w:line="259" w:lineRule="auto"/>
        <w:rPr>
          <w:rFonts w:asciiTheme="minorHAnsi" w:hAnsiTheme="minorHAnsi"/>
          <w:sz w:val="22"/>
          <w:szCs w:val="32"/>
        </w:rPr>
      </w:pPr>
      <w:r w:rsidRPr="008D0D00">
        <w:rPr>
          <w:rFonts w:asciiTheme="minorHAnsi" w:hAnsiTheme="minorHAnsi"/>
          <w:b/>
          <w:sz w:val="32"/>
          <w:szCs w:val="32"/>
        </w:rPr>
        <w:t>Mitarbeiter-Fragebogen: Grundlagen für sicherheitsgerechtes Verhalten</w:t>
      </w:r>
    </w:p>
    <w:tbl>
      <w:tblPr>
        <w:tblStyle w:val="Tabellenraster12"/>
        <w:tblW w:w="9396" w:type="dxa"/>
        <w:tblLook w:val="04A0" w:firstRow="1" w:lastRow="0" w:firstColumn="1" w:lastColumn="0" w:noHBand="0" w:noVBand="1"/>
      </w:tblPr>
      <w:tblGrid>
        <w:gridCol w:w="8075"/>
        <w:gridCol w:w="567"/>
        <w:gridCol w:w="754"/>
      </w:tblGrid>
      <w:tr w:rsidR="008D0D00" w14:paraId="74203BA7" w14:textId="77777777" w:rsidTr="008D0D00">
        <w:trPr>
          <w:trHeight w:val="523"/>
        </w:trPr>
        <w:tc>
          <w:tcPr>
            <w:tcW w:w="9396" w:type="dxa"/>
            <w:gridSpan w:val="3"/>
            <w:shd w:val="clear" w:color="auto" w:fill="FFE599" w:themeFill="accent4" w:themeFillTint="66"/>
          </w:tcPr>
          <w:p w14:paraId="108908B8" w14:textId="77777777" w:rsidR="008D0D00" w:rsidRPr="00841D81" w:rsidRDefault="008D0D00" w:rsidP="00CA36F6">
            <w:pPr>
              <w:rPr>
                <w:b/>
              </w:rPr>
            </w:pPr>
            <w:r>
              <w:rPr>
                <w:b/>
                <w:bCs/>
              </w:rPr>
              <w:t>Mitarbeiter-</w:t>
            </w:r>
            <w:r w:rsidRPr="00841D81">
              <w:rPr>
                <w:b/>
                <w:bCs/>
              </w:rPr>
              <w:t xml:space="preserve">Fragebogen: </w:t>
            </w:r>
            <w:r w:rsidRPr="00841D81">
              <w:rPr>
                <w:b/>
              </w:rPr>
              <w:t>Grundlagen für sicherheitsgerechtes Verhalten</w:t>
            </w:r>
          </w:p>
        </w:tc>
      </w:tr>
      <w:tr w:rsidR="008D0D00" w:rsidRPr="00A85BD6" w14:paraId="2052DD54" w14:textId="77777777" w:rsidTr="008D0D00">
        <w:tc>
          <w:tcPr>
            <w:tcW w:w="8075" w:type="dxa"/>
          </w:tcPr>
          <w:p w14:paraId="139D7A72" w14:textId="77777777" w:rsidR="008D0D00" w:rsidRPr="00A85BD6" w:rsidRDefault="008D0D00" w:rsidP="00CA36F6">
            <w:pPr>
              <w:rPr>
                <w:b/>
              </w:rPr>
            </w:pPr>
            <w:r w:rsidRPr="00A85BD6">
              <w:rPr>
                <w:b/>
              </w:rPr>
              <w:t>Frage</w:t>
            </w:r>
          </w:p>
        </w:tc>
        <w:tc>
          <w:tcPr>
            <w:tcW w:w="567" w:type="dxa"/>
          </w:tcPr>
          <w:p w14:paraId="1B6F15CC" w14:textId="77777777" w:rsidR="008D0D00" w:rsidRPr="00A85BD6" w:rsidRDefault="008D0D00" w:rsidP="00CA36F6">
            <w:pPr>
              <w:rPr>
                <w:b/>
              </w:rPr>
            </w:pPr>
            <w:r w:rsidRPr="00A85BD6">
              <w:rPr>
                <w:b/>
              </w:rPr>
              <w:t>Ja</w:t>
            </w:r>
          </w:p>
        </w:tc>
        <w:tc>
          <w:tcPr>
            <w:tcW w:w="754" w:type="dxa"/>
          </w:tcPr>
          <w:p w14:paraId="0FA3F74C" w14:textId="77777777" w:rsidR="008D0D00" w:rsidRPr="00A85BD6" w:rsidRDefault="008D0D00" w:rsidP="00CA36F6">
            <w:pPr>
              <w:rPr>
                <w:b/>
              </w:rPr>
            </w:pPr>
            <w:r w:rsidRPr="00A85BD6">
              <w:rPr>
                <w:b/>
              </w:rPr>
              <w:t>nein</w:t>
            </w:r>
          </w:p>
        </w:tc>
      </w:tr>
      <w:tr w:rsidR="008D0D00" w14:paraId="692FCF56" w14:textId="77777777" w:rsidTr="008D0D00">
        <w:tc>
          <w:tcPr>
            <w:tcW w:w="8075" w:type="dxa"/>
          </w:tcPr>
          <w:p w14:paraId="26019444" w14:textId="77777777" w:rsidR="008D0D00" w:rsidRDefault="008D0D00" w:rsidP="00CA36F6">
            <w:r w:rsidRPr="00841D81">
              <w:t>Sind</w:t>
            </w:r>
            <w:r>
              <w:t xml:space="preserve"> Ihnen mögliche Gefahren bekannt und sind Gefahrenstellen gut erkennbar? </w:t>
            </w:r>
          </w:p>
          <w:p w14:paraId="25A1C9C0" w14:textId="77777777" w:rsidR="008D0D00" w:rsidRDefault="008D0D00" w:rsidP="00CA36F6"/>
        </w:tc>
        <w:sdt>
          <w:sdtPr>
            <w:id w:val="332186639"/>
            <w14:checkbox>
              <w14:checked w14:val="0"/>
              <w14:checkedState w14:val="2612" w14:font="MS Gothic"/>
              <w14:uncheckedState w14:val="2610" w14:font="MS Gothic"/>
            </w14:checkbox>
          </w:sdtPr>
          <w:sdtEndPr/>
          <w:sdtContent>
            <w:tc>
              <w:tcPr>
                <w:tcW w:w="567" w:type="dxa"/>
              </w:tcPr>
              <w:p w14:paraId="4AC58472" w14:textId="77777777" w:rsidR="008D0D00" w:rsidRDefault="008D0D00" w:rsidP="00CA36F6">
                <w:r>
                  <w:rPr>
                    <w:rFonts w:ascii="MS Gothic" w:eastAsia="MS Gothic" w:hAnsi="MS Gothic" w:hint="eastAsia"/>
                  </w:rPr>
                  <w:t>☐</w:t>
                </w:r>
              </w:p>
            </w:tc>
          </w:sdtContent>
        </w:sdt>
        <w:sdt>
          <w:sdtPr>
            <w:id w:val="-472903436"/>
            <w14:checkbox>
              <w14:checked w14:val="0"/>
              <w14:checkedState w14:val="2612" w14:font="MS Gothic"/>
              <w14:uncheckedState w14:val="2610" w14:font="MS Gothic"/>
            </w14:checkbox>
          </w:sdtPr>
          <w:sdtEndPr/>
          <w:sdtContent>
            <w:tc>
              <w:tcPr>
                <w:tcW w:w="754" w:type="dxa"/>
              </w:tcPr>
              <w:p w14:paraId="1676DE03" w14:textId="77777777" w:rsidR="008D0D00" w:rsidRDefault="008D0D00" w:rsidP="00CA36F6">
                <w:r>
                  <w:rPr>
                    <w:rFonts w:ascii="MS Gothic" w:eastAsia="MS Gothic" w:hAnsi="MS Gothic" w:hint="eastAsia"/>
                  </w:rPr>
                  <w:t>☐</w:t>
                </w:r>
              </w:p>
            </w:tc>
          </w:sdtContent>
        </w:sdt>
      </w:tr>
      <w:tr w:rsidR="008D0D00" w14:paraId="2B2C7EC8" w14:textId="77777777" w:rsidTr="008D0D00">
        <w:tc>
          <w:tcPr>
            <w:tcW w:w="8075" w:type="dxa"/>
          </w:tcPr>
          <w:p w14:paraId="6A32038F" w14:textId="77777777" w:rsidR="008D0D00" w:rsidRDefault="008D0D00" w:rsidP="008D0D00">
            <w:r w:rsidRPr="00841D81">
              <w:t xml:space="preserve">Werden </w:t>
            </w:r>
            <w:r>
              <w:t>S</w:t>
            </w:r>
            <w:r w:rsidRPr="00841D81">
              <w:t>ie regelmäßig über die vorhandenen Gefahren und das</w:t>
            </w:r>
            <w:r>
              <w:t xml:space="preserve"> </w:t>
            </w:r>
            <w:r w:rsidRPr="00841D81">
              <w:t>entsprechende</w:t>
            </w:r>
            <w:r>
              <w:t xml:space="preserve"> </w:t>
            </w:r>
            <w:r w:rsidRPr="00841D81">
              <w:t>sicherheitsgerechte Verhalten unterwiesen?</w:t>
            </w:r>
          </w:p>
          <w:p w14:paraId="1BBF85AE" w14:textId="77777777" w:rsidR="008D0D00" w:rsidRDefault="008D0D00" w:rsidP="008D0D00"/>
        </w:tc>
        <w:sdt>
          <w:sdtPr>
            <w:id w:val="-1281033321"/>
            <w14:checkbox>
              <w14:checked w14:val="0"/>
              <w14:checkedState w14:val="2612" w14:font="MS Gothic"/>
              <w14:uncheckedState w14:val="2610" w14:font="MS Gothic"/>
            </w14:checkbox>
          </w:sdtPr>
          <w:sdtEndPr/>
          <w:sdtContent>
            <w:tc>
              <w:tcPr>
                <w:tcW w:w="567" w:type="dxa"/>
              </w:tcPr>
              <w:p w14:paraId="1D7819F0" w14:textId="77777777" w:rsidR="008D0D00" w:rsidRDefault="008D0D00" w:rsidP="008D0D00">
                <w:r>
                  <w:rPr>
                    <w:rFonts w:ascii="MS Gothic" w:eastAsia="MS Gothic" w:hAnsi="MS Gothic" w:hint="eastAsia"/>
                  </w:rPr>
                  <w:t>☐</w:t>
                </w:r>
              </w:p>
            </w:tc>
          </w:sdtContent>
        </w:sdt>
        <w:sdt>
          <w:sdtPr>
            <w:id w:val="1365561413"/>
            <w14:checkbox>
              <w14:checked w14:val="0"/>
              <w14:checkedState w14:val="2612" w14:font="MS Gothic"/>
              <w14:uncheckedState w14:val="2610" w14:font="MS Gothic"/>
            </w14:checkbox>
          </w:sdtPr>
          <w:sdtEndPr/>
          <w:sdtContent>
            <w:tc>
              <w:tcPr>
                <w:tcW w:w="754" w:type="dxa"/>
              </w:tcPr>
              <w:p w14:paraId="2387C8BB" w14:textId="77777777" w:rsidR="008D0D00" w:rsidRDefault="008D0D00" w:rsidP="008D0D00">
                <w:r>
                  <w:rPr>
                    <w:rFonts w:ascii="MS Gothic" w:eastAsia="MS Gothic" w:hAnsi="MS Gothic" w:hint="eastAsia"/>
                  </w:rPr>
                  <w:t>☐</w:t>
                </w:r>
              </w:p>
            </w:tc>
          </w:sdtContent>
        </w:sdt>
      </w:tr>
      <w:tr w:rsidR="008D0D00" w14:paraId="27EFB28A" w14:textId="77777777" w:rsidTr="008D0D00">
        <w:tc>
          <w:tcPr>
            <w:tcW w:w="8075" w:type="dxa"/>
          </w:tcPr>
          <w:p w14:paraId="6508981E" w14:textId="77777777" w:rsidR="008D0D00" w:rsidRDefault="008D0D00" w:rsidP="008D0D00">
            <w:r>
              <w:t>Haben S</w:t>
            </w:r>
            <w:r w:rsidRPr="00841D81">
              <w:t>ie ein Mitspracherecht bei der Gestaltung der Arbeit und</w:t>
            </w:r>
            <w:r>
              <w:t xml:space="preserve"> </w:t>
            </w:r>
            <w:r w:rsidRPr="00841D81">
              <w:t>in Fragen der Arbeitssicherheit?</w:t>
            </w:r>
          </w:p>
          <w:p w14:paraId="15C0B275" w14:textId="77777777" w:rsidR="008D0D00" w:rsidRDefault="008D0D00" w:rsidP="008D0D00"/>
        </w:tc>
        <w:sdt>
          <w:sdtPr>
            <w:id w:val="770127208"/>
            <w14:checkbox>
              <w14:checked w14:val="0"/>
              <w14:checkedState w14:val="2612" w14:font="MS Gothic"/>
              <w14:uncheckedState w14:val="2610" w14:font="MS Gothic"/>
            </w14:checkbox>
          </w:sdtPr>
          <w:sdtEndPr/>
          <w:sdtContent>
            <w:tc>
              <w:tcPr>
                <w:tcW w:w="567" w:type="dxa"/>
              </w:tcPr>
              <w:p w14:paraId="1C8AFA23" w14:textId="77777777" w:rsidR="008D0D00" w:rsidRDefault="008D0D00" w:rsidP="008D0D00">
                <w:r>
                  <w:rPr>
                    <w:rFonts w:ascii="MS Gothic" w:eastAsia="MS Gothic" w:hAnsi="MS Gothic" w:hint="eastAsia"/>
                  </w:rPr>
                  <w:t>☐</w:t>
                </w:r>
              </w:p>
            </w:tc>
          </w:sdtContent>
        </w:sdt>
        <w:sdt>
          <w:sdtPr>
            <w:id w:val="617037927"/>
            <w14:checkbox>
              <w14:checked w14:val="0"/>
              <w14:checkedState w14:val="2612" w14:font="MS Gothic"/>
              <w14:uncheckedState w14:val="2610" w14:font="MS Gothic"/>
            </w14:checkbox>
          </w:sdtPr>
          <w:sdtEndPr/>
          <w:sdtContent>
            <w:tc>
              <w:tcPr>
                <w:tcW w:w="754" w:type="dxa"/>
              </w:tcPr>
              <w:p w14:paraId="1AAADD12" w14:textId="77777777" w:rsidR="008D0D00" w:rsidRDefault="008D0D00" w:rsidP="008D0D00">
                <w:r>
                  <w:rPr>
                    <w:rFonts w:ascii="MS Gothic" w:eastAsia="MS Gothic" w:hAnsi="MS Gothic" w:hint="eastAsia"/>
                  </w:rPr>
                  <w:t>☐</w:t>
                </w:r>
              </w:p>
            </w:tc>
          </w:sdtContent>
        </w:sdt>
      </w:tr>
      <w:tr w:rsidR="008D0D00" w14:paraId="1E463450" w14:textId="77777777" w:rsidTr="008D0D00">
        <w:tc>
          <w:tcPr>
            <w:tcW w:w="8075" w:type="dxa"/>
          </w:tcPr>
          <w:p w14:paraId="31A1180C" w14:textId="77777777" w:rsidR="008D0D00" w:rsidRDefault="008D0D00" w:rsidP="008D0D00">
            <w:r w:rsidRPr="00841D81">
              <w:t xml:space="preserve">Gibt es </w:t>
            </w:r>
            <w:r>
              <w:t xml:space="preserve">Ihrer Meinung nach </w:t>
            </w:r>
            <w:r w:rsidRPr="00841D81">
              <w:t>genügend über den Arbeitstag verteilte</w:t>
            </w:r>
            <w:r>
              <w:t xml:space="preserve"> </w:t>
            </w:r>
            <w:r w:rsidRPr="00841D81">
              <w:t>Pausen?</w:t>
            </w:r>
            <w:r>
              <w:t xml:space="preserve"> </w:t>
            </w:r>
          </w:p>
          <w:p w14:paraId="0C245BE1" w14:textId="77777777" w:rsidR="008D0D00" w:rsidRDefault="008D0D00" w:rsidP="008D0D00"/>
        </w:tc>
        <w:sdt>
          <w:sdtPr>
            <w:id w:val="251551941"/>
            <w14:checkbox>
              <w14:checked w14:val="0"/>
              <w14:checkedState w14:val="2612" w14:font="MS Gothic"/>
              <w14:uncheckedState w14:val="2610" w14:font="MS Gothic"/>
            </w14:checkbox>
          </w:sdtPr>
          <w:sdtEndPr/>
          <w:sdtContent>
            <w:tc>
              <w:tcPr>
                <w:tcW w:w="567" w:type="dxa"/>
              </w:tcPr>
              <w:p w14:paraId="69E58035" w14:textId="77777777" w:rsidR="008D0D00" w:rsidRDefault="008D0D00" w:rsidP="008D0D00">
                <w:r>
                  <w:rPr>
                    <w:rFonts w:ascii="MS Gothic" w:eastAsia="MS Gothic" w:hAnsi="MS Gothic" w:hint="eastAsia"/>
                  </w:rPr>
                  <w:t>☐</w:t>
                </w:r>
              </w:p>
            </w:tc>
          </w:sdtContent>
        </w:sdt>
        <w:sdt>
          <w:sdtPr>
            <w:id w:val="-1388719850"/>
            <w14:checkbox>
              <w14:checked w14:val="0"/>
              <w14:checkedState w14:val="2612" w14:font="MS Gothic"/>
              <w14:uncheckedState w14:val="2610" w14:font="MS Gothic"/>
            </w14:checkbox>
          </w:sdtPr>
          <w:sdtEndPr/>
          <w:sdtContent>
            <w:tc>
              <w:tcPr>
                <w:tcW w:w="754" w:type="dxa"/>
              </w:tcPr>
              <w:p w14:paraId="2474574F" w14:textId="77777777" w:rsidR="008D0D00" w:rsidRDefault="008D0D00" w:rsidP="008D0D00">
                <w:r>
                  <w:rPr>
                    <w:rFonts w:ascii="MS Gothic" w:eastAsia="MS Gothic" w:hAnsi="MS Gothic" w:hint="eastAsia"/>
                  </w:rPr>
                  <w:t>☐</w:t>
                </w:r>
              </w:p>
            </w:tc>
          </w:sdtContent>
        </w:sdt>
      </w:tr>
      <w:tr w:rsidR="008D0D00" w14:paraId="39E036C4" w14:textId="77777777" w:rsidTr="008D0D00">
        <w:tc>
          <w:tcPr>
            <w:tcW w:w="8075" w:type="dxa"/>
          </w:tcPr>
          <w:p w14:paraId="0651A6E6" w14:textId="77777777" w:rsidR="008D0D00" w:rsidRDefault="008D0D00" w:rsidP="008D0D00">
            <w:r w:rsidRPr="00841D81">
              <w:t>Sind</w:t>
            </w:r>
            <w:r>
              <w:t xml:space="preserve"> Ihrer Auffassung nach </w:t>
            </w:r>
            <w:r w:rsidRPr="00841D81">
              <w:t>ausreichende Maßnahmen getroffen, um</w:t>
            </w:r>
            <w:r>
              <w:t xml:space="preserve"> </w:t>
            </w:r>
            <w:r w:rsidRPr="00841D81">
              <w:t>unnötige Hektik und ungesunden Stress zu vermeiden</w:t>
            </w:r>
            <w:r>
              <w:t>?</w:t>
            </w:r>
          </w:p>
          <w:p w14:paraId="057C8420" w14:textId="77777777" w:rsidR="008D0D00" w:rsidRDefault="008D0D00" w:rsidP="008D0D00"/>
        </w:tc>
        <w:sdt>
          <w:sdtPr>
            <w:id w:val="-1985692497"/>
            <w14:checkbox>
              <w14:checked w14:val="0"/>
              <w14:checkedState w14:val="2612" w14:font="MS Gothic"/>
              <w14:uncheckedState w14:val="2610" w14:font="MS Gothic"/>
            </w14:checkbox>
          </w:sdtPr>
          <w:sdtEndPr/>
          <w:sdtContent>
            <w:tc>
              <w:tcPr>
                <w:tcW w:w="567" w:type="dxa"/>
              </w:tcPr>
              <w:p w14:paraId="14E56671" w14:textId="77777777" w:rsidR="008D0D00" w:rsidRDefault="008D0D00" w:rsidP="008D0D00">
                <w:r>
                  <w:rPr>
                    <w:rFonts w:ascii="MS Gothic" w:eastAsia="MS Gothic" w:hAnsi="MS Gothic" w:hint="eastAsia"/>
                  </w:rPr>
                  <w:t>☐</w:t>
                </w:r>
              </w:p>
            </w:tc>
          </w:sdtContent>
        </w:sdt>
        <w:sdt>
          <w:sdtPr>
            <w:id w:val="-426572545"/>
            <w14:checkbox>
              <w14:checked w14:val="0"/>
              <w14:checkedState w14:val="2612" w14:font="MS Gothic"/>
              <w14:uncheckedState w14:val="2610" w14:font="MS Gothic"/>
            </w14:checkbox>
          </w:sdtPr>
          <w:sdtEndPr/>
          <w:sdtContent>
            <w:tc>
              <w:tcPr>
                <w:tcW w:w="754" w:type="dxa"/>
              </w:tcPr>
              <w:p w14:paraId="3F97B3F9" w14:textId="77777777" w:rsidR="008D0D00" w:rsidRDefault="008D0D00" w:rsidP="008D0D00">
                <w:r>
                  <w:rPr>
                    <w:rFonts w:ascii="MS Gothic" w:eastAsia="MS Gothic" w:hAnsi="MS Gothic" w:hint="eastAsia"/>
                  </w:rPr>
                  <w:t>☐</w:t>
                </w:r>
              </w:p>
            </w:tc>
          </w:sdtContent>
        </w:sdt>
      </w:tr>
      <w:tr w:rsidR="008D0D00" w14:paraId="08EE8800" w14:textId="77777777" w:rsidTr="008D0D00">
        <w:tc>
          <w:tcPr>
            <w:tcW w:w="8075" w:type="dxa"/>
          </w:tcPr>
          <w:p w14:paraId="69A1D8D7" w14:textId="77777777" w:rsidR="008D0D00" w:rsidRDefault="008D0D00" w:rsidP="008D0D00">
            <w:r w:rsidRPr="00841D81">
              <w:t xml:space="preserve">Sind die Bedien- und Warnsysteme so gestaltet, dass </w:t>
            </w:r>
            <w:r>
              <w:t>Sie sie leicht und sicher bedienen können?</w:t>
            </w:r>
          </w:p>
          <w:p w14:paraId="01088F91" w14:textId="77777777" w:rsidR="008D0D00" w:rsidRDefault="008D0D00" w:rsidP="008D0D00"/>
        </w:tc>
        <w:sdt>
          <w:sdtPr>
            <w:id w:val="1440411648"/>
            <w14:checkbox>
              <w14:checked w14:val="0"/>
              <w14:checkedState w14:val="2612" w14:font="MS Gothic"/>
              <w14:uncheckedState w14:val="2610" w14:font="MS Gothic"/>
            </w14:checkbox>
          </w:sdtPr>
          <w:sdtEndPr/>
          <w:sdtContent>
            <w:tc>
              <w:tcPr>
                <w:tcW w:w="567" w:type="dxa"/>
              </w:tcPr>
              <w:p w14:paraId="407870E3" w14:textId="77777777" w:rsidR="008D0D00" w:rsidRDefault="008D0D00" w:rsidP="008D0D00">
                <w:r>
                  <w:rPr>
                    <w:rFonts w:ascii="MS Gothic" w:eastAsia="MS Gothic" w:hAnsi="MS Gothic" w:hint="eastAsia"/>
                  </w:rPr>
                  <w:t>☐</w:t>
                </w:r>
              </w:p>
            </w:tc>
          </w:sdtContent>
        </w:sdt>
        <w:sdt>
          <w:sdtPr>
            <w:id w:val="-1815026087"/>
            <w14:checkbox>
              <w14:checked w14:val="0"/>
              <w14:checkedState w14:val="2612" w14:font="MS Gothic"/>
              <w14:uncheckedState w14:val="2610" w14:font="MS Gothic"/>
            </w14:checkbox>
          </w:sdtPr>
          <w:sdtEndPr/>
          <w:sdtContent>
            <w:tc>
              <w:tcPr>
                <w:tcW w:w="754" w:type="dxa"/>
              </w:tcPr>
              <w:p w14:paraId="678F8BAE" w14:textId="77777777" w:rsidR="008D0D00" w:rsidRDefault="008D0D00" w:rsidP="008D0D00">
                <w:r>
                  <w:rPr>
                    <w:rFonts w:ascii="MS Gothic" w:eastAsia="MS Gothic" w:hAnsi="MS Gothic" w:hint="eastAsia"/>
                  </w:rPr>
                  <w:t>☐</w:t>
                </w:r>
              </w:p>
            </w:tc>
          </w:sdtContent>
        </w:sdt>
      </w:tr>
      <w:tr w:rsidR="008D0D00" w14:paraId="74450524" w14:textId="77777777" w:rsidTr="008D0D00">
        <w:tc>
          <w:tcPr>
            <w:tcW w:w="8075" w:type="dxa"/>
          </w:tcPr>
          <w:p w14:paraId="41E43028" w14:textId="77777777" w:rsidR="008D0D00" w:rsidRDefault="008D0D00" w:rsidP="008D0D00">
            <w:r>
              <w:t>Erhalten Sie regelmäßig Rückmeldungen über die Qualität Ihrer Arbeit?</w:t>
            </w:r>
          </w:p>
          <w:p w14:paraId="6A18454C" w14:textId="77777777" w:rsidR="008D0D00" w:rsidRPr="00841D81" w:rsidRDefault="008D0D00" w:rsidP="008D0D00"/>
        </w:tc>
        <w:sdt>
          <w:sdtPr>
            <w:id w:val="-1326891568"/>
            <w14:checkbox>
              <w14:checked w14:val="0"/>
              <w14:checkedState w14:val="2612" w14:font="MS Gothic"/>
              <w14:uncheckedState w14:val="2610" w14:font="MS Gothic"/>
            </w14:checkbox>
          </w:sdtPr>
          <w:sdtEndPr/>
          <w:sdtContent>
            <w:tc>
              <w:tcPr>
                <w:tcW w:w="567" w:type="dxa"/>
              </w:tcPr>
              <w:p w14:paraId="40275B7C" w14:textId="77777777" w:rsidR="008D0D00" w:rsidRDefault="008D0D00" w:rsidP="008D0D00">
                <w:r>
                  <w:rPr>
                    <w:rFonts w:ascii="MS Gothic" w:eastAsia="MS Gothic" w:hAnsi="MS Gothic" w:hint="eastAsia"/>
                  </w:rPr>
                  <w:t>☐</w:t>
                </w:r>
              </w:p>
            </w:tc>
          </w:sdtContent>
        </w:sdt>
        <w:sdt>
          <w:sdtPr>
            <w:id w:val="-1798449290"/>
            <w14:checkbox>
              <w14:checked w14:val="0"/>
              <w14:checkedState w14:val="2612" w14:font="MS Gothic"/>
              <w14:uncheckedState w14:val="2610" w14:font="MS Gothic"/>
            </w14:checkbox>
          </w:sdtPr>
          <w:sdtEndPr/>
          <w:sdtContent>
            <w:tc>
              <w:tcPr>
                <w:tcW w:w="754" w:type="dxa"/>
              </w:tcPr>
              <w:p w14:paraId="40ED8CF2" w14:textId="77777777" w:rsidR="008D0D00" w:rsidRDefault="008D0D00" w:rsidP="008D0D00">
                <w:r>
                  <w:rPr>
                    <w:rFonts w:ascii="MS Gothic" w:eastAsia="MS Gothic" w:hAnsi="MS Gothic" w:hint="eastAsia"/>
                  </w:rPr>
                  <w:t>☐</w:t>
                </w:r>
              </w:p>
            </w:tc>
          </w:sdtContent>
        </w:sdt>
      </w:tr>
      <w:tr w:rsidR="008D0D00" w14:paraId="6E1F42DD" w14:textId="77777777" w:rsidTr="008D0D00">
        <w:tc>
          <w:tcPr>
            <w:tcW w:w="8075" w:type="dxa"/>
          </w:tcPr>
          <w:p w14:paraId="16E31F21" w14:textId="77777777" w:rsidR="008D0D00" w:rsidRDefault="008D0D00" w:rsidP="008D0D00">
            <w:r w:rsidRPr="00841D81">
              <w:t>Wird das Nichteinhalten von Sicherheitsvorschriften angesprochen</w:t>
            </w:r>
            <w:r>
              <w:t xml:space="preserve"> </w:t>
            </w:r>
            <w:r w:rsidRPr="00841D81">
              <w:t>und bei Wiederholung sanktioniert?</w:t>
            </w:r>
          </w:p>
          <w:p w14:paraId="222E01F1" w14:textId="77777777" w:rsidR="008D0D00" w:rsidRPr="00841D81" w:rsidRDefault="008D0D00" w:rsidP="008D0D00"/>
        </w:tc>
        <w:sdt>
          <w:sdtPr>
            <w:id w:val="7810238"/>
            <w14:checkbox>
              <w14:checked w14:val="0"/>
              <w14:checkedState w14:val="2612" w14:font="MS Gothic"/>
              <w14:uncheckedState w14:val="2610" w14:font="MS Gothic"/>
            </w14:checkbox>
          </w:sdtPr>
          <w:sdtEndPr/>
          <w:sdtContent>
            <w:tc>
              <w:tcPr>
                <w:tcW w:w="567" w:type="dxa"/>
              </w:tcPr>
              <w:p w14:paraId="5A0D42EE" w14:textId="77777777" w:rsidR="008D0D00" w:rsidRDefault="008D0D00" w:rsidP="008D0D00">
                <w:r>
                  <w:rPr>
                    <w:rFonts w:ascii="MS Gothic" w:eastAsia="MS Gothic" w:hAnsi="MS Gothic" w:hint="eastAsia"/>
                  </w:rPr>
                  <w:t>☐</w:t>
                </w:r>
              </w:p>
            </w:tc>
          </w:sdtContent>
        </w:sdt>
        <w:sdt>
          <w:sdtPr>
            <w:id w:val="-1098017907"/>
            <w14:checkbox>
              <w14:checked w14:val="0"/>
              <w14:checkedState w14:val="2612" w14:font="MS Gothic"/>
              <w14:uncheckedState w14:val="2610" w14:font="MS Gothic"/>
            </w14:checkbox>
          </w:sdtPr>
          <w:sdtEndPr/>
          <w:sdtContent>
            <w:tc>
              <w:tcPr>
                <w:tcW w:w="754" w:type="dxa"/>
              </w:tcPr>
              <w:p w14:paraId="49CD9022" w14:textId="77777777" w:rsidR="008D0D00" w:rsidRDefault="008D0D00" w:rsidP="008D0D00">
                <w:r>
                  <w:rPr>
                    <w:rFonts w:ascii="MS Gothic" w:eastAsia="MS Gothic" w:hAnsi="MS Gothic" w:hint="eastAsia"/>
                  </w:rPr>
                  <w:t>☐</w:t>
                </w:r>
              </w:p>
            </w:tc>
          </w:sdtContent>
        </w:sdt>
      </w:tr>
      <w:tr w:rsidR="008D0D00" w14:paraId="421AE2BB" w14:textId="77777777" w:rsidTr="008D0D00">
        <w:tc>
          <w:tcPr>
            <w:tcW w:w="8075" w:type="dxa"/>
          </w:tcPr>
          <w:p w14:paraId="4055024F" w14:textId="77777777" w:rsidR="008D0D00" w:rsidRDefault="008D0D00" w:rsidP="008D0D00">
            <w:r w:rsidRPr="00841D81">
              <w:t>Können Sie sich sicherheitsgerecht verhalten, ohne dass Ihnen</w:t>
            </w:r>
            <w:r>
              <w:t xml:space="preserve"> </w:t>
            </w:r>
            <w:r w:rsidRPr="00841D81">
              <w:t>daraus</w:t>
            </w:r>
            <w:r>
              <w:t xml:space="preserve"> </w:t>
            </w:r>
            <w:r w:rsidRPr="00841D81">
              <w:t>Vorwürfe oder Nachteile erwachsen?</w:t>
            </w:r>
          </w:p>
          <w:p w14:paraId="18466B71" w14:textId="77777777" w:rsidR="008D0D00" w:rsidRPr="00841D81" w:rsidRDefault="008D0D00" w:rsidP="008D0D00"/>
        </w:tc>
        <w:sdt>
          <w:sdtPr>
            <w:id w:val="-482936690"/>
            <w14:checkbox>
              <w14:checked w14:val="0"/>
              <w14:checkedState w14:val="2612" w14:font="MS Gothic"/>
              <w14:uncheckedState w14:val="2610" w14:font="MS Gothic"/>
            </w14:checkbox>
          </w:sdtPr>
          <w:sdtEndPr/>
          <w:sdtContent>
            <w:tc>
              <w:tcPr>
                <w:tcW w:w="567" w:type="dxa"/>
              </w:tcPr>
              <w:p w14:paraId="60948040" w14:textId="77777777" w:rsidR="008D0D00" w:rsidRDefault="008D0D00" w:rsidP="008D0D00">
                <w:r>
                  <w:rPr>
                    <w:rFonts w:ascii="MS Gothic" w:eastAsia="MS Gothic" w:hAnsi="MS Gothic" w:hint="eastAsia"/>
                  </w:rPr>
                  <w:t>☐</w:t>
                </w:r>
              </w:p>
            </w:tc>
          </w:sdtContent>
        </w:sdt>
        <w:sdt>
          <w:sdtPr>
            <w:id w:val="-1089539641"/>
            <w14:checkbox>
              <w14:checked w14:val="0"/>
              <w14:checkedState w14:val="2612" w14:font="MS Gothic"/>
              <w14:uncheckedState w14:val="2610" w14:font="MS Gothic"/>
            </w14:checkbox>
          </w:sdtPr>
          <w:sdtEndPr/>
          <w:sdtContent>
            <w:tc>
              <w:tcPr>
                <w:tcW w:w="754" w:type="dxa"/>
              </w:tcPr>
              <w:p w14:paraId="3C090BEA" w14:textId="77777777" w:rsidR="008D0D00" w:rsidRDefault="008D0D00" w:rsidP="008D0D00">
                <w:r>
                  <w:rPr>
                    <w:rFonts w:ascii="MS Gothic" w:eastAsia="MS Gothic" w:hAnsi="MS Gothic" w:hint="eastAsia"/>
                  </w:rPr>
                  <w:t>☐</w:t>
                </w:r>
              </w:p>
            </w:tc>
          </w:sdtContent>
        </w:sdt>
      </w:tr>
      <w:tr w:rsidR="008D0D00" w14:paraId="008CFACB" w14:textId="77777777" w:rsidTr="008D0D00">
        <w:tc>
          <w:tcPr>
            <w:tcW w:w="8075" w:type="dxa"/>
          </w:tcPr>
          <w:p w14:paraId="1C78E7CB" w14:textId="77777777" w:rsidR="008D0D00" w:rsidRDefault="008D0D00" w:rsidP="008D0D00">
            <w:r w:rsidRPr="00841D81">
              <w:t>Verhalten sich Ihre Vorgesetzten bezüglich Sicherheit vorbildlich?</w:t>
            </w:r>
          </w:p>
          <w:p w14:paraId="656111A3" w14:textId="77777777" w:rsidR="008D0D00" w:rsidRPr="00841D81" w:rsidRDefault="008D0D00" w:rsidP="008D0D00"/>
        </w:tc>
        <w:sdt>
          <w:sdtPr>
            <w:id w:val="-1629004882"/>
            <w14:checkbox>
              <w14:checked w14:val="0"/>
              <w14:checkedState w14:val="2612" w14:font="MS Gothic"/>
              <w14:uncheckedState w14:val="2610" w14:font="MS Gothic"/>
            </w14:checkbox>
          </w:sdtPr>
          <w:sdtEndPr/>
          <w:sdtContent>
            <w:tc>
              <w:tcPr>
                <w:tcW w:w="567" w:type="dxa"/>
              </w:tcPr>
              <w:p w14:paraId="57EE9193" w14:textId="77777777" w:rsidR="008D0D00" w:rsidRDefault="008D0D00" w:rsidP="008D0D00">
                <w:r>
                  <w:rPr>
                    <w:rFonts w:ascii="MS Gothic" w:eastAsia="MS Gothic" w:hAnsi="MS Gothic" w:hint="eastAsia"/>
                  </w:rPr>
                  <w:t>☐</w:t>
                </w:r>
              </w:p>
            </w:tc>
          </w:sdtContent>
        </w:sdt>
        <w:sdt>
          <w:sdtPr>
            <w:id w:val="1785305851"/>
            <w14:checkbox>
              <w14:checked w14:val="0"/>
              <w14:checkedState w14:val="2612" w14:font="MS Gothic"/>
              <w14:uncheckedState w14:val="2610" w14:font="MS Gothic"/>
            </w14:checkbox>
          </w:sdtPr>
          <w:sdtEndPr/>
          <w:sdtContent>
            <w:tc>
              <w:tcPr>
                <w:tcW w:w="754" w:type="dxa"/>
              </w:tcPr>
              <w:p w14:paraId="76539BCD" w14:textId="77777777" w:rsidR="008D0D00" w:rsidRDefault="008D0D00" w:rsidP="008D0D00">
                <w:r>
                  <w:rPr>
                    <w:rFonts w:ascii="MS Gothic" w:eastAsia="MS Gothic" w:hAnsi="MS Gothic" w:hint="eastAsia"/>
                  </w:rPr>
                  <w:t>☐</w:t>
                </w:r>
              </w:p>
            </w:tc>
          </w:sdtContent>
        </w:sdt>
      </w:tr>
      <w:tr w:rsidR="008D0D00" w14:paraId="602648E5" w14:textId="77777777" w:rsidTr="008D0D00">
        <w:tc>
          <w:tcPr>
            <w:tcW w:w="8075" w:type="dxa"/>
          </w:tcPr>
          <w:p w14:paraId="3B7DDFD7" w14:textId="77777777" w:rsidR="008D0D00" w:rsidRDefault="008D0D00" w:rsidP="008D0D00">
            <w:r>
              <w:t>Wird monotone Arbeit möglichst vermieden?</w:t>
            </w:r>
          </w:p>
          <w:p w14:paraId="67010762" w14:textId="77777777" w:rsidR="008D0D00" w:rsidRPr="00841D81" w:rsidRDefault="008D0D00" w:rsidP="008D0D00"/>
        </w:tc>
        <w:sdt>
          <w:sdtPr>
            <w:id w:val="-143746393"/>
            <w14:checkbox>
              <w14:checked w14:val="0"/>
              <w14:checkedState w14:val="2612" w14:font="MS Gothic"/>
              <w14:uncheckedState w14:val="2610" w14:font="MS Gothic"/>
            </w14:checkbox>
          </w:sdtPr>
          <w:sdtEndPr/>
          <w:sdtContent>
            <w:tc>
              <w:tcPr>
                <w:tcW w:w="567" w:type="dxa"/>
              </w:tcPr>
              <w:p w14:paraId="2D851C76" w14:textId="77777777" w:rsidR="008D0D00" w:rsidRDefault="008D0D00" w:rsidP="008D0D00">
                <w:r>
                  <w:rPr>
                    <w:rFonts w:ascii="MS Gothic" w:eastAsia="MS Gothic" w:hAnsi="MS Gothic" w:hint="eastAsia"/>
                  </w:rPr>
                  <w:t>☐</w:t>
                </w:r>
              </w:p>
            </w:tc>
          </w:sdtContent>
        </w:sdt>
        <w:sdt>
          <w:sdtPr>
            <w:id w:val="1684474778"/>
            <w14:checkbox>
              <w14:checked w14:val="0"/>
              <w14:checkedState w14:val="2612" w14:font="MS Gothic"/>
              <w14:uncheckedState w14:val="2610" w14:font="MS Gothic"/>
            </w14:checkbox>
          </w:sdtPr>
          <w:sdtEndPr/>
          <w:sdtContent>
            <w:tc>
              <w:tcPr>
                <w:tcW w:w="754" w:type="dxa"/>
              </w:tcPr>
              <w:p w14:paraId="66A196E2" w14:textId="77777777" w:rsidR="008D0D00" w:rsidRDefault="008D0D00" w:rsidP="008D0D00">
                <w:r>
                  <w:rPr>
                    <w:rFonts w:ascii="MS Gothic" w:eastAsia="MS Gothic" w:hAnsi="MS Gothic" w:hint="eastAsia"/>
                  </w:rPr>
                  <w:t>☐</w:t>
                </w:r>
              </w:p>
            </w:tc>
          </w:sdtContent>
        </w:sdt>
      </w:tr>
      <w:tr w:rsidR="008D0D00" w14:paraId="5839E051" w14:textId="77777777" w:rsidTr="008D0D00">
        <w:tc>
          <w:tcPr>
            <w:tcW w:w="8075" w:type="dxa"/>
          </w:tcPr>
          <w:p w14:paraId="37C76F81" w14:textId="77777777" w:rsidR="008D0D00" w:rsidRDefault="008D0D00" w:rsidP="008D0D00">
            <w:r>
              <w:t>Haben Sie ausreichend Kontaktmöglichkeiten zu den Kolleginnen und Kollegen?</w:t>
            </w:r>
          </w:p>
          <w:p w14:paraId="790D7A6E" w14:textId="77777777" w:rsidR="008D0D00" w:rsidRPr="00841D81" w:rsidRDefault="008D0D00" w:rsidP="008D0D00"/>
        </w:tc>
        <w:sdt>
          <w:sdtPr>
            <w:id w:val="-258300282"/>
            <w14:checkbox>
              <w14:checked w14:val="0"/>
              <w14:checkedState w14:val="2612" w14:font="MS Gothic"/>
              <w14:uncheckedState w14:val="2610" w14:font="MS Gothic"/>
            </w14:checkbox>
          </w:sdtPr>
          <w:sdtEndPr/>
          <w:sdtContent>
            <w:tc>
              <w:tcPr>
                <w:tcW w:w="567" w:type="dxa"/>
              </w:tcPr>
              <w:p w14:paraId="151ED49C" w14:textId="77777777" w:rsidR="008D0D00" w:rsidRDefault="008D0D00" w:rsidP="008D0D00">
                <w:r>
                  <w:rPr>
                    <w:rFonts w:ascii="MS Gothic" w:eastAsia="MS Gothic" w:hAnsi="MS Gothic" w:hint="eastAsia"/>
                  </w:rPr>
                  <w:t>☐</w:t>
                </w:r>
              </w:p>
            </w:tc>
          </w:sdtContent>
        </w:sdt>
        <w:sdt>
          <w:sdtPr>
            <w:id w:val="-720592852"/>
            <w14:checkbox>
              <w14:checked w14:val="0"/>
              <w14:checkedState w14:val="2612" w14:font="MS Gothic"/>
              <w14:uncheckedState w14:val="2610" w14:font="MS Gothic"/>
            </w14:checkbox>
          </w:sdtPr>
          <w:sdtEndPr/>
          <w:sdtContent>
            <w:tc>
              <w:tcPr>
                <w:tcW w:w="754" w:type="dxa"/>
              </w:tcPr>
              <w:p w14:paraId="5ACF27E2" w14:textId="77777777" w:rsidR="008D0D00" w:rsidRDefault="008D0D00" w:rsidP="008D0D00">
                <w:r>
                  <w:rPr>
                    <w:rFonts w:ascii="MS Gothic" w:eastAsia="MS Gothic" w:hAnsi="MS Gothic" w:hint="eastAsia"/>
                  </w:rPr>
                  <w:t>☐</w:t>
                </w:r>
              </w:p>
            </w:tc>
          </w:sdtContent>
        </w:sdt>
      </w:tr>
      <w:tr w:rsidR="008D0D00" w14:paraId="78881A89" w14:textId="77777777" w:rsidTr="008D0D00">
        <w:tc>
          <w:tcPr>
            <w:tcW w:w="8075" w:type="dxa"/>
          </w:tcPr>
          <w:p w14:paraId="3F5F6DC0" w14:textId="77777777" w:rsidR="008D0D00" w:rsidRPr="00841D81" w:rsidRDefault="008D0D00" w:rsidP="008D0D00">
            <w:r>
              <w:t>Kennen Sie Ihre Fachkraft für Arbeitssicherheit, den Betriebsarzt und den zuständigen Sicherheitsbeauftragten?</w:t>
            </w:r>
          </w:p>
        </w:tc>
        <w:sdt>
          <w:sdtPr>
            <w:id w:val="125128930"/>
            <w14:checkbox>
              <w14:checked w14:val="0"/>
              <w14:checkedState w14:val="2612" w14:font="MS Gothic"/>
              <w14:uncheckedState w14:val="2610" w14:font="MS Gothic"/>
            </w14:checkbox>
          </w:sdtPr>
          <w:sdtEndPr/>
          <w:sdtContent>
            <w:tc>
              <w:tcPr>
                <w:tcW w:w="567" w:type="dxa"/>
              </w:tcPr>
              <w:p w14:paraId="4B022EEC" w14:textId="77777777" w:rsidR="008D0D00" w:rsidRDefault="008D0D00" w:rsidP="008D0D00">
                <w:r>
                  <w:rPr>
                    <w:rFonts w:ascii="MS Gothic" w:eastAsia="MS Gothic" w:hAnsi="MS Gothic" w:hint="eastAsia"/>
                  </w:rPr>
                  <w:t>☐</w:t>
                </w:r>
              </w:p>
            </w:tc>
          </w:sdtContent>
        </w:sdt>
        <w:sdt>
          <w:sdtPr>
            <w:id w:val="913057015"/>
            <w14:checkbox>
              <w14:checked w14:val="0"/>
              <w14:checkedState w14:val="2612" w14:font="MS Gothic"/>
              <w14:uncheckedState w14:val="2610" w14:font="MS Gothic"/>
            </w14:checkbox>
          </w:sdtPr>
          <w:sdtEndPr/>
          <w:sdtContent>
            <w:tc>
              <w:tcPr>
                <w:tcW w:w="754" w:type="dxa"/>
              </w:tcPr>
              <w:p w14:paraId="2DCEFB36" w14:textId="77777777" w:rsidR="008D0D00" w:rsidRDefault="008D0D00" w:rsidP="008D0D00">
                <w:r>
                  <w:rPr>
                    <w:rFonts w:ascii="MS Gothic" w:eastAsia="MS Gothic" w:hAnsi="MS Gothic" w:hint="eastAsia"/>
                  </w:rPr>
                  <w:t>☐</w:t>
                </w:r>
              </w:p>
            </w:tc>
          </w:sdtContent>
        </w:sdt>
      </w:tr>
    </w:tbl>
    <w:p w14:paraId="186EE465" w14:textId="77777777" w:rsidR="00022894" w:rsidRDefault="00022894">
      <w:r>
        <w:br w:type="page"/>
      </w:r>
    </w:p>
    <w:p w14:paraId="713CBC72"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421665BD"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7049D51B"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5B8157A8"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0C0CA2C6"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45 Euro für Porto und Versandkosten und MwSt. „Arbeitssicherheit und praktischer Gesundheitsschutz im Unternehmen heute“ erscheint 30-Mal pro Jahr mit je 8 Seiten pro Ausgabe. Den Bezug können Sie jederzeit zum Ende des Bezugsjahres kündigen.</w:t>
      </w:r>
    </w:p>
    <w:p w14:paraId="5BCD3821"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6AEF3EA6"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77435F63"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6EAF472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54AB768"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E6AE8D3"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672AA89"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8053957"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4B7583D7" w14:textId="77777777" w:rsidR="00E158B4" w:rsidRDefault="00E158B4" w:rsidP="00E158B4">
      <w:pPr>
        <w:shd w:val="clear" w:color="auto" w:fill="FFFFFF"/>
        <w:rPr>
          <w:rFonts w:ascii="Arial" w:eastAsia="Times New Roman" w:hAnsi="Arial" w:cs="Arial"/>
          <w:b/>
          <w:bCs/>
          <w:color w:val="313131"/>
          <w:lang w:eastAsia="de-DE"/>
        </w:rPr>
      </w:pPr>
    </w:p>
    <w:p w14:paraId="764FA2A6"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681FA87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218E1E38"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642A0709"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3B5CC30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0B3C14E" w14:textId="77777777" w:rsidR="00E158B4" w:rsidRDefault="00E158B4" w:rsidP="00E158B4">
      <w:pPr>
        <w:shd w:val="clear" w:color="auto" w:fill="FFFFFF"/>
        <w:rPr>
          <w:rFonts w:ascii="Arial" w:eastAsia="Times New Roman" w:hAnsi="Arial" w:cs="Arial"/>
          <w:color w:val="313131"/>
          <w:lang w:eastAsia="de-DE"/>
        </w:rPr>
      </w:pPr>
    </w:p>
    <w:p w14:paraId="3B0BC9A5" w14:textId="77777777" w:rsidR="00E158B4" w:rsidRPr="00623F23" w:rsidRDefault="00E158B4" w:rsidP="00E158B4">
      <w:pPr>
        <w:shd w:val="clear" w:color="auto" w:fill="FFFFFF"/>
        <w:rPr>
          <w:rFonts w:ascii="Arial" w:eastAsia="Times New Roman" w:hAnsi="Arial" w:cs="Arial"/>
          <w:color w:val="313131"/>
          <w:lang w:eastAsia="de-DE"/>
        </w:rPr>
      </w:pPr>
    </w:p>
    <w:p w14:paraId="4E437F9B" w14:textId="77777777"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3332EF">
        <w:rPr>
          <w:rFonts w:ascii="Arial" w:eastAsia="Times New Roman" w:hAnsi="Arial" w:cs="Arial"/>
          <w:color w:val="868686"/>
          <w:sz w:val="13"/>
          <w:szCs w:val="13"/>
          <w:lang w:eastAsia="de-DE"/>
        </w:rPr>
        <w:t>01/22</w:t>
      </w:r>
    </w:p>
    <w:p w14:paraId="0E832DC9"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59802EA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D523D" w14:textId="77777777" w:rsidR="00527CF7" w:rsidRDefault="00527CF7" w:rsidP="00E158B4">
      <w:r>
        <w:separator/>
      </w:r>
    </w:p>
  </w:endnote>
  <w:endnote w:type="continuationSeparator" w:id="0">
    <w:p w14:paraId="6BABE994" w14:textId="77777777" w:rsidR="00527CF7" w:rsidRDefault="00527CF7"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85A8"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4653492F"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42B7109"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BCD4F" w14:textId="77777777" w:rsidR="00527CF7" w:rsidRDefault="00527CF7" w:rsidP="00E158B4">
      <w:r>
        <w:separator/>
      </w:r>
    </w:p>
  </w:footnote>
  <w:footnote w:type="continuationSeparator" w:id="0">
    <w:p w14:paraId="65FAB3BC" w14:textId="77777777" w:rsidR="00527CF7" w:rsidRDefault="00527CF7"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5"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55CAC"/>
    <w:rsid w:val="000A3A5C"/>
    <w:rsid w:val="00101934"/>
    <w:rsid w:val="00131B03"/>
    <w:rsid w:val="001F12A3"/>
    <w:rsid w:val="001F334A"/>
    <w:rsid w:val="0022564B"/>
    <w:rsid w:val="002658F3"/>
    <w:rsid w:val="0029392A"/>
    <w:rsid w:val="00297244"/>
    <w:rsid w:val="002C4CF4"/>
    <w:rsid w:val="002F4981"/>
    <w:rsid w:val="00332AA0"/>
    <w:rsid w:val="003332EF"/>
    <w:rsid w:val="00334AB1"/>
    <w:rsid w:val="00342C1A"/>
    <w:rsid w:val="003571F3"/>
    <w:rsid w:val="003668C1"/>
    <w:rsid w:val="00367481"/>
    <w:rsid w:val="003B57EC"/>
    <w:rsid w:val="003E1165"/>
    <w:rsid w:val="003F0557"/>
    <w:rsid w:val="004426F8"/>
    <w:rsid w:val="004B52EB"/>
    <w:rsid w:val="004D69E5"/>
    <w:rsid w:val="004E5227"/>
    <w:rsid w:val="00527CF7"/>
    <w:rsid w:val="00596D10"/>
    <w:rsid w:val="005A23A6"/>
    <w:rsid w:val="005C1842"/>
    <w:rsid w:val="005C42D1"/>
    <w:rsid w:val="005C4C50"/>
    <w:rsid w:val="005D0FCD"/>
    <w:rsid w:val="005E05B4"/>
    <w:rsid w:val="00620B3E"/>
    <w:rsid w:val="006844EB"/>
    <w:rsid w:val="006A1283"/>
    <w:rsid w:val="006D77AC"/>
    <w:rsid w:val="006F7FBC"/>
    <w:rsid w:val="007225E0"/>
    <w:rsid w:val="00727E78"/>
    <w:rsid w:val="00770B26"/>
    <w:rsid w:val="007A0BE3"/>
    <w:rsid w:val="007A3679"/>
    <w:rsid w:val="007C7C53"/>
    <w:rsid w:val="007E58DE"/>
    <w:rsid w:val="008033F4"/>
    <w:rsid w:val="00834449"/>
    <w:rsid w:val="00862CAE"/>
    <w:rsid w:val="008D0D00"/>
    <w:rsid w:val="008F463C"/>
    <w:rsid w:val="009320F4"/>
    <w:rsid w:val="009463E1"/>
    <w:rsid w:val="0095140E"/>
    <w:rsid w:val="009723F3"/>
    <w:rsid w:val="009D4209"/>
    <w:rsid w:val="009E0CDE"/>
    <w:rsid w:val="00A3504B"/>
    <w:rsid w:val="00A46089"/>
    <w:rsid w:val="00A47FDA"/>
    <w:rsid w:val="00A545EE"/>
    <w:rsid w:val="00A82D90"/>
    <w:rsid w:val="00AA600F"/>
    <w:rsid w:val="00AB7CE7"/>
    <w:rsid w:val="00AC3D9A"/>
    <w:rsid w:val="00AD3F32"/>
    <w:rsid w:val="00B3508B"/>
    <w:rsid w:val="00B906E8"/>
    <w:rsid w:val="00B90D4E"/>
    <w:rsid w:val="00BA595D"/>
    <w:rsid w:val="00BD7FBC"/>
    <w:rsid w:val="00BF0137"/>
    <w:rsid w:val="00C077F3"/>
    <w:rsid w:val="00C57A6B"/>
    <w:rsid w:val="00C91F8B"/>
    <w:rsid w:val="00CA1160"/>
    <w:rsid w:val="00D31087"/>
    <w:rsid w:val="00D51C88"/>
    <w:rsid w:val="00D648DC"/>
    <w:rsid w:val="00DE54F5"/>
    <w:rsid w:val="00E07C66"/>
    <w:rsid w:val="00E158B4"/>
    <w:rsid w:val="00E554B4"/>
    <w:rsid w:val="00E66C50"/>
    <w:rsid w:val="00EA48D4"/>
    <w:rsid w:val="00EE1A1C"/>
    <w:rsid w:val="00F14AE9"/>
    <w:rsid w:val="00F21FE5"/>
    <w:rsid w:val="00F42B3B"/>
    <w:rsid w:val="00F509BA"/>
    <w:rsid w:val="00F608BE"/>
    <w:rsid w:val="00F67AFB"/>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2D8CB"/>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8D0D00"/>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CD4AB-7FF5-4772-8E64-6AAA3E81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329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1-04T16:43:00Z</dcterms:created>
  <dcterms:modified xsi:type="dcterms:W3CDTF">2022-01-04T16:43:00Z</dcterms:modified>
</cp:coreProperties>
</file>